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6CA" w:rsidRPr="00C92FA4" w:rsidRDefault="00C04D37" w:rsidP="002D2059">
      <w:pPr>
        <w:pStyle w:val="Titre2"/>
        <w:ind w:left="-2268"/>
        <w:rPr>
          <w:rFonts w:asciiTheme="majorHAnsi" w:hAnsiTheme="majorHAnsi" w:cs="Arial"/>
          <w:smallCaps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8D42A6" wp14:editId="3842A708">
                <wp:simplePos x="0" y="0"/>
                <wp:positionH relativeFrom="column">
                  <wp:posOffset>1705610</wp:posOffset>
                </wp:positionH>
                <wp:positionV relativeFrom="paragraph">
                  <wp:posOffset>-488315</wp:posOffset>
                </wp:positionV>
                <wp:extent cx="3432175" cy="2028825"/>
                <wp:effectExtent l="0" t="0" r="15875" b="2857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1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46D" w:rsidRPr="009230DB" w:rsidRDefault="003A646D">
                            <w:pP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</w:p>
                          <w:p w:rsidR="003A646D" w:rsidRDefault="003A646D">
                            <w:pP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9230DB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La Chapelle de </w:t>
                            </w:r>
                            <w:proofErr w:type="spellStart"/>
                            <w:r w:rsidRPr="009230DB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Guinchay</w:t>
                            </w:r>
                            <w:proofErr w:type="spellEnd"/>
                            <w:r w:rsidRPr="009230DB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, le </w:t>
                            </w:r>
                            <w:r w:rsidR="00694679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12103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instrText xml:space="preserve"> TIME \@ "dddd d MMMM yyyy" </w:instrText>
                            </w:r>
                            <w:r w:rsidR="00694679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A7883">
                              <w:rPr>
                                <w:rFonts w:asciiTheme="minorHAnsi" w:hAnsiTheme="minorHAnsi" w:cs="Arial"/>
                                <w:noProof/>
                                <w:sz w:val="24"/>
                                <w:szCs w:val="24"/>
                              </w:rPr>
                              <w:t>mardi 17 janvier 2017</w:t>
                            </w:r>
                            <w:r w:rsidR="00694679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3A646D" w:rsidRPr="009230DB" w:rsidRDefault="003A646D">
                            <w:pP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</w:p>
                          <w:p w:rsidR="003A646D" w:rsidRPr="009230DB" w:rsidRDefault="00A12103">
                            <w:pP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Madame le </w:t>
                            </w:r>
                            <w:r w:rsidR="003A646D" w:rsidRPr="009230DB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Principal du Collège Condorcet,</w:t>
                            </w:r>
                          </w:p>
                          <w:p w:rsidR="003A646D" w:rsidRPr="009230DB" w:rsidRDefault="003A646D">
                            <w:pP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9230DB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6743" w:rsidRDefault="00276743">
                            <w:pP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6743" w:rsidRDefault="00276743">
                            <w:pP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</w:p>
                          <w:p w:rsidR="00B641C1" w:rsidRPr="00B641C1" w:rsidRDefault="00B641C1" w:rsidP="00B641C1">
                            <w:pPr>
                              <w:widowControl w:val="0"/>
                              <w:jc w:val="both"/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B641C1"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>Aux parents, représentants légaux des élèves de troisième</w:t>
                            </w:r>
                          </w:p>
                          <w:p w:rsidR="003A646D" w:rsidRPr="009230DB" w:rsidRDefault="00E43E87" w:rsidP="00D37CDC">
                            <w:pP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A646D" w:rsidRPr="009230DB" w:rsidRDefault="003A646D">
                            <w:pPr>
                              <w:rPr>
                                <w:rFonts w:asciiTheme="minorHAnsi" w:hAnsiTheme="minorHAnsi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D42A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34.3pt;margin-top:-38.45pt;width:270.25pt;height:15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" strokecolor="white [3212]">
                <v:textbox>
                  <w:txbxContent>
                    <w:p w:rsidR="003A646D" w:rsidRPr="009230DB" w:rsidRDefault="003A646D">
                      <w:pP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</w:p>
                    <w:p w:rsidR="003A646D" w:rsidRDefault="003A646D">
                      <w:pP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9230DB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La Chapelle de </w:t>
                      </w:r>
                      <w:proofErr w:type="spellStart"/>
                      <w:r w:rsidRPr="009230DB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Guinchay</w:t>
                      </w:r>
                      <w:proofErr w:type="spellEnd"/>
                      <w:r w:rsidRPr="009230DB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, le </w:t>
                      </w:r>
                      <w:r w:rsidR="00694679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fldChar w:fldCharType="begin"/>
                      </w:r>
                      <w:r w:rsidR="00A12103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instrText xml:space="preserve"> TIME \@ "dddd d MMMM yyyy" </w:instrText>
                      </w:r>
                      <w:r w:rsidR="00694679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fldChar w:fldCharType="separate"/>
                      </w:r>
                      <w:r w:rsidR="009A7883">
                        <w:rPr>
                          <w:rFonts w:asciiTheme="minorHAnsi" w:hAnsiTheme="minorHAnsi" w:cs="Arial"/>
                          <w:noProof/>
                          <w:sz w:val="24"/>
                          <w:szCs w:val="24"/>
                        </w:rPr>
                        <w:t>mardi 17 janvier 2017</w:t>
                      </w:r>
                      <w:r w:rsidR="00694679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fldChar w:fldCharType="end"/>
                      </w:r>
                    </w:p>
                    <w:p w:rsidR="003A646D" w:rsidRPr="009230DB" w:rsidRDefault="003A646D">
                      <w:pP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</w:p>
                    <w:p w:rsidR="003A646D" w:rsidRPr="009230DB" w:rsidRDefault="00A12103">
                      <w:pP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Madame le </w:t>
                      </w:r>
                      <w:r w:rsidR="003A646D" w:rsidRPr="009230DB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Principal du Collège Condorcet,</w:t>
                      </w:r>
                    </w:p>
                    <w:p w:rsidR="003A646D" w:rsidRPr="009230DB" w:rsidRDefault="003A646D">
                      <w:pP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9230DB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76743" w:rsidRDefault="00276743">
                      <w:pP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à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76743" w:rsidRDefault="00276743">
                      <w:pP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</w:p>
                    <w:p w:rsidR="00B641C1" w:rsidRPr="00B641C1" w:rsidRDefault="00B641C1" w:rsidP="00B641C1">
                      <w:pPr>
                        <w:widowControl w:val="0"/>
                        <w:jc w:val="both"/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 w:rsidRPr="00B641C1"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>Aux parents, représentants légaux des élèves de troisième</w:t>
                      </w:r>
                    </w:p>
                    <w:p w:rsidR="003A646D" w:rsidRPr="009230DB" w:rsidRDefault="00E43E87" w:rsidP="00D37CDC">
                      <w:pP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A646D" w:rsidRPr="009230DB" w:rsidRDefault="003A646D">
                      <w:pPr>
                        <w:rPr>
                          <w:rFonts w:asciiTheme="minorHAnsi" w:hAnsiTheme="minorHAnsi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9C7">
        <w:rPr>
          <w:noProof/>
        </w:rPr>
        <w:drawing>
          <wp:anchor distT="0" distB="0" distL="114300" distR="114300" simplePos="0" relativeHeight="251663360" behindDoc="0" locked="0" layoutInCell="1" allowOverlap="0" wp14:anchorId="430F4111" wp14:editId="3B3FF0A8">
            <wp:simplePos x="0" y="0"/>
            <wp:positionH relativeFrom="column">
              <wp:posOffset>-1399540</wp:posOffset>
            </wp:positionH>
            <wp:positionV relativeFrom="paragraph">
              <wp:posOffset>-231140</wp:posOffset>
            </wp:positionV>
            <wp:extent cx="1113790" cy="1535430"/>
            <wp:effectExtent l="0" t="0" r="0" b="0"/>
            <wp:wrapNone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46D">
        <w:rPr>
          <w:rFonts w:asciiTheme="majorHAnsi" w:hAnsiTheme="majorHAnsi" w:cs="Arial"/>
          <w:smallCaps/>
          <w:noProof/>
          <w:sz w:val="24"/>
          <w:szCs w:val="24"/>
        </w:rPr>
        <w:t xml:space="preserve"> </w:t>
      </w:r>
      <w:r w:rsidR="001C0055">
        <w:rPr>
          <w:rFonts w:asciiTheme="majorHAnsi" w:hAnsiTheme="majorHAnsi" w:cs="Arial"/>
          <w:smallCaps/>
          <w:noProof/>
          <w:sz w:val="24"/>
          <w:szCs w:val="24"/>
        </w:rPr>
        <w:t xml:space="preserve"> </w:t>
      </w:r>
    </w:p>
    <w:p w:rsidR="001436CA" w:rsidRPr="00C92FA4" w:rsidRDefault="001436CA" w:rsidP="001436CA">
      <w:pPr>
        <w:tabs>
          <w:tab w:val="left" w:pos="3402"/>
        </w:tabs>
        <w:ind w:left="3402"/>
        <w:rPr>
          <w:rFonts w:asciiTheme="majorHAnsi" w:hAnsiTheme="majorHAnsi"/>
          <w:b/>
          <w:sz w:val="24"/>
          <w:szCs w:val="24"/>
        </w:rPr>
      </w:pPr>
    </w:p>
    <w:p w:rsidR="001436CA" w:rsidRPr="00C92FA4" w:rsidRDefault="001436CA" w:rsidP="001436CA">
      <w:pPr>
        <w:tabs>
          <w:tab w:val="left" w:pos="3402"/>
        </w:tabs>
        <w:spacing w:line="280" w:lineRule="exact"/>
        <w:ind w:left="3402"/>
        <w:rPr>
          <w:rFonts w:asciiTheme="majorHAnsi" w:hAnsiTheme="majorHAnsi"/>
          <w:sz w:val="24"/>
          <w:szCs w:val="24"/>
        </w:rPr>
      </w:pPr>
    </w:p>
    <w:p w:rsidR="001436CA" w:rsidRPr="00C92FA4" w:rsidRDefault="00A42CA7" w:rsidP="001436CA">
      <w:pPr>
        <w:spacing w:line="280" w:lineRule="exact"/>
        <w:ind w:left="3402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 wp14:anchorId="5E189573" wp14:editId="702A4C6B">
            <wp:extent cx="1170305" cy="11277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6CA" w:rsidRDefault="001436CA" w:rsidP="001436CA">
      <w:pPr>
        <w:spacing w:line="280" w:lineRule="exact"/>
        <w:ind w:left="6096"/>
        <w:rPr>
          <w:rFonts w:asciiTheme="majorHAnsi" w:hAnsiTheme="majorHAnsi"/>
          <w:b/>
          <w:sz w:val="24"/>
          <w:szCs w:val="24"/>
        </w:rPr>
      </w:pPr>
    </w:p>
    <w:p w:rsidR="00470F7A" w:rsidRDefault="00470F7A" w:rsidP="001436CA">
      <w:pPr>
        <w:spacing w:line="280" w:lineRule="exact"/>
        <w:ind w:left="6096"/>
        <w:rPr>
          <w:rFonts w:asciiTheme="majorHAnsi" w:hAnsiTheme="majorHAnsi"/>
          <w:b/>
          <w:sz w:val="24"/>
          <w:szCs w:val="24"/>
        </w:rPr>
      </w:pPr>
    </w:p>
    <w:p w:rsidR="00470F7A" w:rsidRDefault="00470F7A" w:rsidP="001436CA">
      <w:pPr>
        <w:spacing w:line="280" w:lineRule="exact"/>
        <w:ind w:left="6096"/>
        <w:rPr>
          <w:rFonts w:asciiTheme="majorHAnsi" w:hAnsiTheme="majorHAnsi"/>
          <w:b/>
          <w:sz w:val="24"/>
          <w:szCs w:val="24"/>
        </w:rPr>
      </w:pPr>
    </w:p>
    <w:p w:rsidR="001436CA" w:rsidRPr="00C04D37" w:rsidRDefault="003679C7" w:rsidP="00C04D37">
      <w:pPr>
        <w:spacing w:line="280" w:lineRule="exact"/>
        <w:ind w:left="6096"/>
        <w:rPr>
          <w:rFonts w:asciiTheme="majorHAnsi" w:hAnsiTheme="majorHAnsi"/>
          <w:b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2C0451D0" wp14:editId="3CC37134">
            <wp:simplePos x="0" y="0"/>
            <wp:positionH relativeFrom="column">
              <wp:posOffset>-1494790</wp:posOffset>
            </wp:positionH>
            <wp:positionV relativeFrom="paragraph">
              <wp:posOffset>294005</wp:posOffset>
            </wp:positionV>
            <wp:extent cx="1000125" cy="1000126"/>
            <wp:effectExtent l="0" t="0" r="0" b="0"/>
            <wp:wrapNone/>
            <wp:docPr id="784" name="Picture 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214" cy="10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2A85" w:rsidRPr="00210F34" w:rsidRDefault="001436CA" w:rsidP="00210F34">
      <w:pPr>
        <w:ind w:left="567"/>
        <w:jc w:val="both"/>
        <w:rPr>
          <w:rFonts w:asciiTheme="majorHAnsi" w:hAnsiTheme="majorHAnsi"/>
          <w:sz w:val="24"/>
          <w:szCs w:val="24"/>
        </w:rPr>
      </w:pPr>
      <w:r w:rsidRPr="00C92FA4">
        <w:rPr>
          <w:rFonts w:asciiTheme="majorHAnsi" w:hAnsiTheme="majorHAnsi"/>
          <w:sz w:val="24"/>
          <w:szCs w:val="24"/>
        </w:rPr>
        <w:t xml:space="preserve"> </w:t>
      </w:r>
      <w:r w:rsidR="00B641C1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C0D7AC" wp14:editId="391E9004">
                <wp:simplePos x="0" y="0"/>
                <wp:positionH relativeFrom="column">
                  <wp:posOffset>-1799590</wp:posOffset>
                </wp:positionH>
                <wp:positionV relativeFrom="page">
                  <wp:posOffset>3286125</wp:posOffset>
                </wp:positionV>
                <wp:extent cx="1685925" cy="3933825"/>
                <wp:effectExtent l="0" t="0" r="0" b="952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93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6D" w:rsidRPr="00A95E6A" w:rsidRDefault="003A646D" w:rsidP="001436CA">
                            <w:pPr>
                              <w:pStyle w:val="Titre2"/>
                              <w:ind w:left="-70" w:firstLine="70"/>
                              <w:jc w:val="right"/>
                            </w:pPr>
                            <w:r w:rsidRPr="00A95E6A">
                              <w:t>Collège Condorcet</w:t>
                            </w:r>
                          </w:p>
                          <w:p w:rsidR="003A646D" w:rsidRDefault="003A646D" w:rsidP="001436CA">
                            <w:pPr>
                              <w:pStyle w:val="Titre2"/>
                              <w:jc w:val="right"/>
                              <w:rPr>
                                <w:b w:val="0"/>
                                <w:sz w:val="16"/>
                              </w:rPr>
                            </w:pPr>
                          </w:p>
                          <w:p w:rsidR="003A646D" w:rsidRDefault="003A646D" w:rsidP="001436CA">
                            <w:pPr>
                              <w:jc w:val="right"/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  <w:t>127 Rte des Deschamps</w:t>
                            </w:r>
                          </w:p>
                          <w:p w:rsidR="003A646D" w:rsidRDefault="003A646D" w:rsidP="001C0055">
                            <w:pPr>
                              <w:jc w:val="right"/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  <w:t>71570 LA CHAPELLE DE GUINCHAY</w:t>
                            </w:r>
                          </w:p>
                          <w:p w:rsidR="003A646D" w:rsidRDefault="003A646D" w:rsidP="001C0055">
                            <w:pPr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  <w:tab/>
                            </w:r>
                          </w:p>
                          <w:p w:rsidR="003A646D" w:rsidRDefault="003A646D" w:rsidP="00087E13">
                            <w:pPr>
                              <w:ind w:firstLine="708"/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  <w:t>Téléphone</w:t>
                            </w:r>
                          </w:p>
                          <w:p w:rsidR="003A646D" w:rsidRDefault="003A646D" w:rsidP="001436CA">
                            <w:pPr>
                              <w:jc w:val="right"/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  <w:t>03.85.36.73.87</w:t>
                            </w:r>
                          </w:p>
                          <w:p w:rsidR="003A646D" w:rsidRDefault="003A646D" w:rsidP="00087E13">
                            <w:pPr>
                              <w:ind w:firstLine="708"/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  <w:t>Télécopie</w:t>
                            </w:r>
                          </w:p>
                          <w:p w:rsidR="003A646D" w:rsidRDefault="003A646D" w:rsidP="0050789D">
                            <w:pPr>
                              <w:ind w:left="708" w:firstLine="708"/>
                              <w:jc w:val="right"/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  <w:t>03.85.33.87.64</w:t>
                            </w:r>
                          </w:p>
                          <w:p w:rsidR="003A646D" w:rsidRDefault="003A646D" w:rsidP="00087E13">
                            <w:pPr>
                              <w:ind w:firstLine="708"/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  <w:t>Email </w:t>
                            </w:r>
                          </w:p>
                          <w:p w:rsidR="003A646D" w:rsidRDefault="005B6218" w:rsidP="001436CA">
                            <w:pPr>
                              <w:jc w:val="right"/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</w:pPr>
                            <w:hyperlink r:id="rId9" w:history="1">
                              <w:r w:rsidR="003A646D" w:rsidRPr="00445616">
                                <w:rPr>
                                  <w:rStyle w:val="Lienhypertexte"/>
                                  <w:rFonts w:ascii="Arial Narrow" w:hAnsi="Arial Narrow"/>
                                  <w:position w:val="10"/>
                                  <w:sz w:val="16"/>
                                </w:rPr>
                                <w:t>0711321a@ac-dijon.fr</w:t>
                              </w:r>
                            </w:hyperlink>
                          </w:p>
                          <w:p w:rsidR="003A646D" w:rsidRDefault="003A646D" w:rsidP="001436CA">
                            <w:pPr>
                              <w:jc w:val="right"/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</w:pPr>
                          </w:p>
                          <w:p w:rsidR="003A646D" w:rsidRDefault="003A646D" w:rsidP="001436CA">
                            <w:pPr>
                              <w:jc w:val="right"/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</w:pPr>
                          </w:p>
                          <w:p w:rsidR="003A646D" w:rsidRDefault="003A646D" w:rsidP="001436CA">
                            <w:pPr>
                              <w:jc w:val="right"/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  <w:t>Affaire suivie par</w:t>
                            </w:r>
                          </w:p>
                          <w:p w:rsidR="003A646D" w:rsidRDefault="003A646D" w:rsidP="001436CA">
                            <w:pPr>
                              <w:jc w:val="right"/>
                              <w:rPr>
                                <w:rFonts w:ascii="Arial Narrow" w:hAnsi="Arial Narrow"/>
                                <w:color w:val="0000FF"/>
                                <w:position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FF"/>
                                <w:position w:val="10"/>
                                <w:sz w:val="16"/>
                              </w:rPr>
                              <w:t>Béatrice BERNARD</w:t>
                            </w:r>
                          </w:p>
                          <w:p w:rsidR="003A646D" w:rsidRDefault="003A646D" w:rsidP="001436CA">
                            <w:pPr>
                              <w:pStyle w:val="Titre3"/>
                              <w:rPr>
                                <w:rFonts w:ascii="Arial Narrow" w:hAnsi="Arial Narrow"/>
                                <w:b w:val="0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color w:val="FF0000"/>
                              </w:rPr>
                              <w:t xml:space="preserve"> </w:t>
                            </w:r>
                          </w:p>
                          <w:p w:rsidR="003A646D" w:rsidRDefault="003A646D" w:rsidP="001436CA">
                            <w:pPr>
                              <w:jc w:val="right"/>
                              <w:rPr>
                                <w:rFonts w:ascii="Arial Narrow" w:hAnsi="Arial Narrow"/>
                                <w:color w:val="FF0000"/>
                                <w:position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  <w:t xml:space="preserve"> </w:t>
                            </w:r>
                          </w:p>
                          <w:p w:rsidR="003A646D" w:rsidRDefault="003A646D" w:rsidP="00087E13">
                            <w:pPr>
                              <w:ind w:firstLine="708"/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position w:val="10"/>
                                <w:sz w:val="16"/>
                              </w:rPr>
                              <w:t>Email </w:t>
                            </w:r>
                          </w:p>
                          <w:p w:rsidR="003A646D" w:rsidRDefault="005B6218" w:rsidP="001C0055">
                            <w:pPr>
                              <w:spacing w:after="40"/>
                              <w:jc w:val="right"/>
                              <w:rPr>
                                <w:rFonts w:ascii="Arial Narrow" w:hAnsi="Arial Narrow"/>
                                <w:color w:val="0000FF"/>
                                <w:position w:val="10"/>
                                <w:sz w:val="16"/>
                              </w:rPr>
                            </w:pPr>
                            <w:hyperlink r:id="rId10" w:history="1">
                              <w:r w:rsidR="003A646D" w:rsidRPr="00445616">
                                <w:rPr>
                                  <w:rStyle w:val="Lienhypertexte"/>
                                  <w:rFonts w:ascii="Arial Narrow" w:hAnsi="Arial Narrow"/>
                                  <w:position w:val="10"/>
                                  <w:sz w:val="16"/>
                                </w:rPr>
                                <w:t>beatrice.bernard@ac-dijon.fr</w:t>
                              </w:r>
                            </w:hyperlink>
                          </w:p>
                          <w:p w:rsidR="003A646D" w:rsidRDefault="003A646D" w:rsidP="001C0055">
                            <w:pPr>
                              <w:spacing w:after="40"/>
                              <w:jc w:val="right"/>
                              <w:rPr>
                                <w:rFonts w:ascii="Arial Narrow" w:hAnsi="Arial Narrow"/>
                                <w:color w:val="0000FF"/>
                                <w:position w:val="10"/>
                                <w:sz w:val="16"/>
                              </w:rPr>
                            </w:pPr>
                          </w:p>
                          <w:p w:rsidR="003A646D" w:rsidRPr="00A95E6A" w:rsidRDefault="003A646D" w:rsidP="00087E13">
                            <w:pPr>
                              <w:spacing w:after="40"/>
                              <w:ind w:firstLine="708"/>
                              <w:rPr>
                                <w:rFonts w:ascii="Arial Narrow" w:hAnsi="Arial Narrow"/>
                                <w:color w:val="00B050"/>
                                <w:position w:val="10"/>
                                <w:sz w:val="16"/>
                              </w:rPr>
                            </w:pPr>
                            <w:r w:rsidRPr="00A95E6A">
                              <w:rPr>
                                <w:rFonts w:ascii="Arial Narrow" w:hAnsi="Arial Narrow"/>
                                <w:color w:val="00B050"/>
                                <w:position w:val="10"/>
                                <w:sz w:val="16"/>
                              </w:rPr>
                              <w:t>Site du collège</w:t>
                            </w:r>
                          </w:p>
                          <w:p w:rsidR="003A646D" w:rsidRPr="00A95E6A" w:rsidRDefault="003A646D" w:rsidP="001C0055">
                            <w:pPr>
                              <w:spacing w:after="40"/>
                              <w:jc w:val="right"/>
                              <w:rPr>
                                <w:rFonts w:ascii="Arial Narrow" w:hAnsi="Arial Narrow"/>
                                <w:color w:val="00B050"/>
                                <w:position w:val="10"/>
                                <w:sz w:val="16"/>
                              </w:rPr>
                            </w:pPr>
                            <w:r w:rsidRPr="00A95E6A">
                              <w:rPr>
                                <w:rFonts w:ascii="Arial Narrow" w:hAnsi="Arial Narrow"/>
                                <w:color w:val="00B050"/>
                                <w:position w:val="10"/>
                                <w:sz w:val="16"/>
                              </w:rPr>
                              <w:t>http://col71condorcet.ac-dijon.fr</w:t>
                            </w:r>
                          </w:p>
                          <w:p w:rsidR="003A646D" w:rsidRDefault="003A646D" w:rsidP="001436CA">
                            <w:pPr>
                              <w:spacing w:after="40"/>
                              <w:jc w:val="right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0D7AC" id="Text Box 16" o:spid="_x0000_s1027" type="#_x0000_t202" style="position:absolute;left:0;text-align:left;margin-left:-141.7pt;margin-top:258.75pt;width:132.75pt;height:30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NwuA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" filled="f" stroked="f">
                <v:textbox>
                  <w:txbxContent>
                    <w:p w:rsidR="003A646D" w:rsidRPr="00A95E6A" w:rsidRDefault="003A646D" w:rsidP="001436CA">
                      <w:pPr>
                        <w:pStyle w:val="Titre2"/>
                        <w:ind w:left="-70" w:firstLine="70"/>
                        <w:jc w:val="right"/>
                      </w:pPr>
                      <w:r w:rsidRPr="00A95E6A">
                        <w:t>Collège Condorcet</w:t>
                      </w:r>
                    </w:p>
                    <w:p w:rsidR="003A646D" w:rsidRDefault="003A646D" w:rsidP="001436CA">
                      <w:pPr>
                        <w:pStyle w:val="Titre2"/>
                        <w:jc w:val="right"/>
                        <w:rPr>
                          <w:b w:val="0"/>
                          <w:sz w:val="16"/>
                        </w:rPr>
                      </w:pPr>
                    </w:p>
                    <w:p w:rsidR="003A646D" w:rsidRDefault="003A646D" w:rsidP="001436CA">
                      <w:pPr>
                        <w:jc w:val="right"/>
                        <w:rPr>
                          <w:rFonts w:ascii="Arial Narrow" w:hAnsi="Arial Narrow"/>
                          <w:position w:val="1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position w:val="10"/>
                          <w:sz w:val="16"/>
                        </w:rPr>
                        <w:t>127 Rte des Deschamps</w:t>
                      </w:r>
                    </w:p>
                    <w:p w:rsidR="003A646D" w:rsidRDefault="003A646D" w:rsidP="001C0055">
                      <w:pPr>
                        <w:jc w:val="right"/>
                        <w:rPr>
                          <w:rFonts w:ascii="Arial Narrow" w:hAnsi="Arial Narrow"/>
                          <w:position w:val="1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position w:val="10"/>
                          <w:sz w:val="16"/>
                        </w:rPr>
                        <w:t>71570 LA CHAPELLE DE GUINCHAY</w:t>
                      </w:r>
                    </w:p>
                    <w:p w:rsidR="003A646D" w:rsidRDefault="003A646D" w:rsidP="001C0055">
                      <w:pPr>
                        <w:rPr>
                          <w:rFonts w:ascii="Arial Narrow" w:hAnsi="Arial Narrow"/>
                          <w:position w:val="1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position w:val="10"/>
                          <w:sz w:val="16"/>
                        </w:rPr>
                        <w:tab/>
                      </w:r>
                    </w:p>
                    <w:p w:rsidR="003A646D" w:rsidRDefault="003A646D" w:rsidP="00087E13">
                      <w:pPr>
                        <w:ind w:firstLine="708"/>
                        <w:rPr>
                          <w:rFonts w:ascii="Arial Narrow" w:hAnsi="Arial Narrow"/>
                          <w:position w:val="1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position w:val="10"/>
                          <w:sz w:val="16"/>
                        </w:rPr>
                        <w:t>Téléphone</w:t>
                      </w:r>
                    </w:p>
                    <w:p w:rsidR="003A646D" w:rsidRDefault="003A646D" w:rsidP="001436CA">
                      <w:pPr>
                        <w:jc w:val="right"/>
                        <w:rPr>
                          <w:rFonts w:ascii="Arial Narrow" w:hAnsi="Arial Narrow"/>
                          <w:position w:val="1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position w:val="10"/>
                          <w:sz w:val="16"/>
                        </w:rPr>
                        <w:t>03.85.36.73.87</w:t>
                      </w:r>
                    </w:p>
                    <w:p w:rsidR="003A646D" w:rsidRDefault="003A646D" w:rsidP="00087E13">
                      <w:pPr>
                        <w:ind w:firstLine="708"/>
                        <w:rPr>
                          <w:rFonts w:ascii="Arial Narrow" w:hAnsi="Arial Narrow"/>
                          <w:position w:val="1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position w:val="10"/>
                          <w:sz w:val="16"/>
                        </w:rPr>
                        <w:t>Télécopie</w:t>
                      </w:r>
                    </w:p>
                    <w:p w:rsidR="003A646D" w:rsidRDefault="003A646D" w:rsidP="0050789D">
                      <w:pPr>
                        <w:ind w:left="708" w:firstLine="708"/>
                        <w:jc w:val="right"/>
                        <w:rPr>
                          <w:rFonts w:ascii="Arial Narrow" w:hAnsi="Arial Narrow"/>
                          <w:position w:val="1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position w:val="10"/>
                          <w:sz w:val="16"/>
                        </w:rPr>
                        <w:t>03.85.33.87.64</w:t>
                      </w:r>
                    </w:p>
                    <w:p w:rsidR="003A646D" w:rsidRDefault="003A646D" w:rsidP="00087E13">
                      <w:pPr>
                        <w:ind w:firstLine="708"/>
                        <w:rPr>
                          <w:rFonts w:ascii="Arial Narrow" w:hAnsi="Arial Narrow"/>
                          <w:position w:val="1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position w:val="10"/>
                          <w:sz w:val="16"/>
                        </w:rPr>
                        <w:t>Email </w:t>
                      </w:r>
                    </w:p>
                    <w:p w:rsidR="003A646D" w:rsidRDefault="005B6218" w:rsidP="001436CA">
                      <w:pPr>
                        <w:jc w:val="right"/>
                        <w:rPr>
                          <w:rFonts w:ascii="Arial Narrow" w:hAnsi="Arial Narrow"/>
                          <w:position w:val="10"/>
                          <w:sz w:val="16"/>
                        </w:rPr>
                      </w:pPr>
                      <w:hyperlink r:id="rId11" w:history="1">
                        <w:r w:rsidR="003A646D" w:rsidRPr="00445616">
                          <w:rPr>
                            <w:rStyle w:val="Lienhypertexte"/>
                            <w:rFonts w:ascii="Arial Narrow" w:hAnsi="Arial Narrow"/>
                            <w:position w:val="10"/>
                            <w:sz w:val="16"/>
                          </w:rPr>
                          <w:t>0711321a@ac-dijon.fr</w:t>
                        </w:r>
                      </w:hyperlink>
                    </w:p>
                    <w:p w:rsidR="003A646D" w:rsidRDefault="003A646D" w:rsidP="001436CA">
                      <w:pPr>
                        <w:jc w:val="right"/>
                        <w:rPr>
                          <w:rFonts w:ascii="Arial Narrow" w:hAnsi="Arial Narrow"/>
                          <w:position w:val="10"/>
                          <w:sz w:val="16"/>
                        </w:rPr>
                      </w:pPr>
                    </w:p>
                    <w:p w:rsidR="003A646D" w:rsidRDefault="003A646D" w:rsidP="001436CA">
                      <w:pPr>
                        <w:jc w:val="right"/>
                        <w:rPr>
                          <w:rFonts w:ascii="Arial Narrow" w:hAnsi="Arial Narrow"/>
                          <w:position w:val="10"/>
                          <w:sz w:val="16"/>
                        </w:rPr>
                      </w:pPr>
                    </w:p>
                    <w:p w:rsidR="003A646D" w:rsidRDefault="003A646D" w:rsidP="001436CA">
                      <w:pPr>
                        <w:jc w:val="right"/>
                        <w:rPr>
                          <w:rFonts w:ascii="Arial Narrow" w:hAnsi="Arial Narrow"/>
                          <w:position w:val="1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position w:val="10"/>
                          <w:sz w:val="16"/>
                        </w:rPr>
                        <w:t>Affaire suivie par</w:t>
                      </w:r>
                    </w:p>
                    <w:p w:rsidR="003A646D" w:rsidRDefault="003A646D" w:rsidP="001436CA">
                      <w:pPr>
                        <w:jc w:val="right"/>
                        <w:rPr>
                          <w:rFonts w:ascii="Arial Narrow" w:hAnsi="Arial Narrow"/>
                          <w:color w:val="0000FF"/>
                          <w:position w:val="1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color w:val="0000FF"/>
                          <w:position w:val="10"/>
                          <w:sz w:val="16"/>
                        </w:rPr>
                        <w:t>Béatrice BERNARD</w:t>
                      </w:r>
                    </w:p>
                    <w:p w:rsidR="003A646D" w:rsidRDefault="003A646D" w:rsidP="001436CA">
                      <w:pPr>
                        <w:pStyle w:val="Titre3"/>
                        <w:rPr>
                          <w:rFonts w:ascii="Arial Narrow" w:hAnsi="Arial Narrow"/>
                          <w:b w:val="0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color w:val="FF0000"/>
                        </w:rPr>
                        <w:t xml:space="preserve"> </w:t>
                      </w:r>
                    </w:p>
                    <w:p w:rsidR="003A646D" w:rsidRDefault="003A646D" w:rsidP="001436CA">
                      <w:pPr>
                        <w:jc w:val="right"/>
                        <w:rPr>
                          <w:rFonts w:ascii="Arial Narrow" w:hAnsi="Arial Narrow"/>
                          <w:color w:val="FF0000"/>
                          <w:position w:val="1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position w:val="10"/>
                          <w:sz w:val="16"/>
                        </w:rPr>
                        <w:t xml:space="preserve"> </w:t>
                      </w:r>
                    </w:p>
                    <w:p w:rsidR="003A646D" w:rsidRDefault="003A646D" w:rsidP="00087E13">
                      <w:pPr>
                        <w:ind w:firstLine="708"/>
                        <w:rPr>
                          <w:rFonts w:ascii="Arial Narrow" w:hAnsi="Arial Narrow"/>
                          <w:position w:val="10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position w:val="10"/>
                          <w:sz w:val="16"/>
                        </w:rPr>
                        <w:t>Email </w:t>
                      </w:r>
                    </w:p>
                    <w:p w:rsidR="003A646D" w:rsidRDefault="005B6218" w:rsidP="001C0055">
                      <w:pPr>
                        <w:spacing w:after="40"/>
                        <w:jc w:val="right"/>
                        <w:rPr>
                          <w:rFonts w:ascii="Arial Narrow" w:hAnsi="Arial Narrow"/>
                          <w:color w:val="0000FF"/>
                          <w:position w:val="10"/>
                          <w:sz w:val="16"/>
                        </w:rPr>
                      </w:pPr>
                      <w:hyperlink r:id="rId12" w:history="1">
                        <w:r w:rsidR="003A646D" w:rsidRPr="00445616">
                          <w:rPr>
                            <w:rStyle w:val="Lienhypertexte"/>
                            <w:rFonts w:ascii="Arial Narrow" w:hAnsi="Arial Narrow"/>
                            <w:position w:val="10"/>
                            <w:sz w:val="16"/>
                          </w:rPr>
                          <w:t>beatrice.bernard@ac-dijon.fr</w:t>
                        </w:r>
                      </w:hyperlink>
                    </w:p>
                    <w:p w:rsidR="003A646D" w:rsidRDefault="003A646D" w:rsidP="001C0055">
                      <w:pPr>
                        <w:spacing w:after="40"/>
                        <w:jc w:val="right"/>
                        <w:rPr>
                          <w:rFonts w:ascii="Arial Narrow" w:hAnsi="Arial Narrow"/>
                          <w:color w:val="0000FF"/>
                          <w:position w:val="10"/>
                          <w:sz w:val="16"/>
                        </w:rPr>
                      </w:pPr>
                    </w:p>
                    <w:p w:rsidR="003A646D" w:rsidRPr="00A95E6A" w:rsidRDefault="003A646D" w:rsidP="00087E13">
                      <w:pPr>
                        <w:spacing w:after="40"/>
                        <w:ind w:firstLine="708"/>
                        <w:rPr>
                          <w:rFonts w:ascii="Arial Narrow" w:hAnsi="Arial Narrow"/>
                          <w:color w:val="00B050"/>
                          <w:position w:val="10"/>
                          <w:sz w:val="16"/>
                        </w:rPr>
                      </w:pPr>
                      <w:r w:rsidRPr="00A95E6A">
                        <w:rPr>
                          <w:rFonts w:ascii="Arial Narrow" w:hAnsi="Arial Narrow"/>
                          <w:color w:val="00B050"/>
                          <w:position w:val="10"/>
                          <w:sz w:val="16"/>
                        </w:rPr>
                        <w:t>Site du collège</w:t>
                      </w:r>
                    </w:p>
                    <w:p w:rsidR="003A646D" w:rsidRPr="00A95E6A" w:rsidRDefault="003A646D" w:rsidP="001C0055">
                      <w:pPr>
                        <w:spacing w:after="40"/>
                        <w:jc w:val="right"/>
                        <w:rPr>
                          <w:rFonts w:ascii="Arial Narrow" w:hAnsi="Arial Narrow"/>
                          <w:color w:val="00B050"/>
                          <w:position w:val="10"/>
                          <w:sz w:val="16"/>
                        </w:rPr>
                      </w:pPr>
                      <w:r w:rsidRPr="00A95E6A">
                        <w:rPr>
                          <w:rFonts w:ascii="Arial Narrow" w:hAnsi="Arial Narrow"/>
                          <w:color w:val="00B050"/>
                          <w:position w:val="10"/>
                          <w:sz w:val="16"/>
                        </w:rPr>
                        <w:t>http://col71condorcet.ac-dijon.fr</w:t>
                      </w:r>
                    </w:p>
                    <w:p w:rsidR="003A646D" w:rsidRDefault="003A646D" w:rsidP="001436CA">
                      <w:pPr>
                        <w:spacing w:after="40"/>
                        <w:jc w:val="right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641C1" w:rsidRPr="009A2A85" w:rsidRDefault="009448DD" w:rsidP="009A2A85">
      <w:pPr>
        <w:snapToGrid w:val="0"/>
        <w:spacing w:line="276" w:lineRule="auto"/>
        <w:rPr>
          <w:rFonts w:asciiTheme="minorHAnsi" w:hAnsiTheme="minorHAnsi" w:cs="Arial"/>
          <w:b/>
          <w:bCs/>
          <w:sz w:val="24"/>
          <w:szCs w:val="24"/>
        </w:rPr>
      </w:pPr>
      <w:r w:rsidRPr="009230DB">
        <w:rPr>
          <w:rFonts w:asciiTheme="minorHAnsi" w:hAnsiTheme="minorHAnsi"/>
          <w:b/>
          <w:sz w:val="24"/>
          <w:szCs w:val="24"/>
        </w:rPr>
        <w:t>Objet :</w:t>
      </w:r>
      <w:r w:rsidR="00276743">
        <w:rPr>
          <w:rFonts w:asciiTheme="minorHAnsi" w:hAnsiTheme="minorHAnsi"/>
          <w:b/>
          <w:sz w:val="24"/>
          <w:szCs w:val="24"/>
        </w:rPr>
        <w:t xml:space="preserve"> </w:t>
      </w:r>
      <w:r w:rsidR="00B641C1" w:rsidRPr="009A2A85">
        <w:rPr>
          <w:rFonts w:asciiTheme="minorHAnsi" w:hAnsiTheme="minorHAnsi" w:cs="Arial"/>
          <w:b/>
          <w:bCs/>
          <w:sz w:val="24"/>
          <w:szCs w:val="24"/>
        </w:rPr>
        <w:t>orientation de votre enfant après la troisième</w:t>
      </w:r>
    </w:p>
    <w:p w:rsidR="00B641C1" w:rsidRPr="009A2A85" w:rsidRDefault="00B641C1" w:rsidP="009A2A85">
      <w:pPr>
        <w:snapToGrid w:val="0"/>
        <w:spacing w:line="276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B641C1" w:rsidRPr="009A2A85" w:rsidRDefault="00B641C1" w:rsidP="009A2A85">
      <w:pPr>
        <w:snapToGrid w:val="0"/>
        <w:spacing w:line="276" w:lineRule="auto"/>
        <w:rPr>
          <w:rFonts w:asciiTheme="minorHAnsi" w:hAnsiTheme="minorHAnsi" w:cs="Arial"/>
          <w:b/>
          <w:bCs/>
          <w:sz w:val="24"/>
          <w:szCs w:val="24"/>
        </w:rPr>
      </w:pPr>
    </w:p>
    <w:p w:rsidR="00B641C1" w:rsidRPr="009A2A85" w:rsidRDefault="00B641C1" w:rsidP="009A2A85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9A2A85">
        <w:rPr>
          <w:rFonts w:asciiTheme="minorHAnsi" w:hAnsiTheme="minorHAnsi" w:cs="Arial"/>
          <w:sz w:val="24"/>
          <w:szCs w:val="24"/>
        </w:rPr>
        <w:t>Madame, Monsieur,</w:t>
      </w:r>
    </w:p>
    <w:p w:rsidR="00B641C1" w:rsidRPr="009A2A85" w:rsidRDefault="00B641C1" w:rsidP="009A2A85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B641C1" w:rsidRPr="009A2A85" w:rsidRDefault="00B641C1" w:rsidP="009A2A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A2A85">
        <w:rPr>
          <w:rFonts w:asciiTheme="minorHAnsi" w:hAnsiTheme="minorHAnsi" w:cs="Arial"/>
          <w:sz w:val="24"/>
          <w:szCs w:val="24"/>
        </w:rPr>
        <w:t xml:space="preserve">J'ai le plaisir de vous inviter prochainement à </w:t>
      </w:r>
      <w:r w:rsidR="009A2A85" w:rsidRPr="009A2A85">
        <w:rPr>
          <w:rFonts w:asciiTheme="minorHAnsi" w:hAnsiTheme="minorHAnsi" w:cs="Arial"/>
          <w:sz w:val="24"/>
          <w:szCs w:val="24"/>
        </w:rPr>
        <w:t>une réunion d'information :</w:t>
      </w:r>
    </w:p>
    <w:p w:rsidR="00B641C1" w:rsidRPr="009A2A85" w:rsidRDefault="00B641C1" w:rsidP="009A2A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B641C1" w:rsidRPr="009A2A85" w:rsidRDefault="00B641C1" w:rsidP="009A2A85">
      <w:pPr>
        <w:numPr>
          <w:ilvl w:val="0"/>
          <w:numId w:val="4"/>
        </w:numPr>
        <w:suppressAutoHyphens/>
        <w:spacing w:line="276" w:lineRule="auto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9A2A85">
        <w:rPr>
          <w:rFonts w:asciiTheme="minorHAnsi" w:hAnsiTheme="minorHAnsi" w:cs="Arial"/>
          <w:b/>
          <w:bCs/>
          <w:sz w:val="24"/>
          <w:szCs w:val="24"/>
        </w:rPr>
        <w:t>le jeudi 2 février 2017</w:t>
      </w:r>
      <w:r w:rsidRPr="009A2A85">
        <w:rPr>
          <w:rFonts w:asciiTheme="minorHAnsi" w:hAnsiTheme="minorHAnsi" w:cs="Arial"/>
          <w:b/>
          <w:bCs/>
          <w:sz w:val="24"/>
          <w:szCs w:val="24"/>
        </w:rPr>
        <w:t xml:space="preserve"> à 18 heures au self</w:t>
      </w:r>
      <w:r w:rsidRPr="009A2A85">
        <w:rPr>
          <w:rFonts w:asciiTheme="minorHAnsi" w:hAnsiTheme="minorHAnsi" w:cs="Arial"/>
          <w:sz w:val="24"/>
          <w:szCs w:val="24"/>
        </w:rPr>
        <w:t xml:space="preserve">, Mme Bailly-Bechet, conseillère d'orientation-psychologue, présentera les filières et formations en lycée général, </w:t>
      </w:r>
      <w:r w:rsidR="00B92233">
        <w:rPr>
          <w:rFonts w:asciiTheme="minorHAnsi" w:hAnsiTheme="minorHAnsi" w:cs="Arial"/>
          <w:sz w:val="24"/>
          <w:szCs w:val="24"/>
        </w:rPr>
        <w:t>technologique et professionnel.</w:t>
      </w:r>
    </w:p>
    <w:p w:rsidR="00B641C1" w:rsidRPr="009A2A85" w:rsidRDefault="00B641C1" w:rsidP="009A2A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210F34" w:rsidRDefault="00B92233" w:rsidP="009A2A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e</w:t>
      </w:r>
      <w:r w:rsidR="00B641C1" w:rsidRPr="009A2A85">
        <w:rPr>
          <w:rFonts w:asciiTheme="minorHAnsi" w:hAnsiTheme="minorHAnsi" w:cs="Arial"/>
          <w:sz w:val="24"/>
          <w:szCs w:val="24"/>
        </w:rPr>
        <w:t xml:space="preserve"> temps fort</w:t>
      </w:r>
      <w:r>
        <w:rPr>
          <w:rFonts w:asciiTheme="minorHAnsi" w:hAnsiTheme="minorHAnsi" w:cs="Arial"/>
          <w:sz w:val="24"/>
          <w:szCs w:val="24"/>
        </w:rPr>
        <w:t xml:space="preserve"> est complémentaire</w:t>
      </w:r>
      <w:r w:rsidR="005F5D7A">
        <w:rPr>
          <w:rFonts w:asciiTheme="minorHAnsi" w:hAnsiTheme="minorHAnsi" w:cs="Arial"/>
          <w:sz w:val="24"/>
          <w:szCs w:val="24"/>
        </w:rPr>
        <w:t xml:space="preserve"> </w:t>
      </w:r>
      <w:r w:rsidR="00210F34">
        <w:rPr>
          <w:rFonts w:asciiTheme="minorHAnsi" w:hAnsiTheme="minorHAnsi" w:cs="Arial"/>
          <w:sz w:val="24"/>
          <w:szCs w:val="24"/>
        </w:rPr>
        <w:t xml:space="preserve">: </w:t>
      </w:r>
    </w:p>
    <w:p w:rsidR="00210F34" w:rsidRDefault="00210F34" w:rsidP="00210F34">
      <w:pPr>
        <w:pStyle w:val="Paragraphedeliste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</w:t>
      </w:r>
      <w:r w:rsidR="005F5D7A" w:rsidRPr="00210F34">
        <w:rPr>
          <w:rFonts w:cs="Arial"/>
          <w:sz w:val="24"/>
          <w:szCs w:val="24"/>
        </w:rPr>
        <w:t xml:space="preserve"> la venue</w:t>
      </w:r>
      <w:r w:rsidR="00B641C1" w:rsidRPr="00210F34">
        <w:rPr>
          <w:rFonts w:cs="Arial"/>
          <w:sz w:val="24"/>
          <w:szCs w:val="24"/>
        </w:rPr>
        <w:t xml:space="preserve"> </w:t>
      </w:r>
      <w:r w:rsidR="00B641C1" w:rsidRPr="00210F34">
        <w:rPr>
          <w:rFonts w:cs="Arial"/>
          <w:b/>
          <w:bCs/>
          <w:sz w:val="24"/>
          <w:szCs w:val="24"/>
        </w:rPr>
        <w:t>Bus de l'Apprentissage</w:t>
      </w:r>
      <w:r w:rsidR="00B641C1" w:rsidRPr="00210F34">
        <w:rPr>
          <w:rFonts w:cs="Arial"/>
          <w:sz w:val="24"/>
          <w:szCs w:val="24"/>
        </w:rPr>
        <w:t xml:space="preserve"> qui passera au collège le </w:t>
      </w:r>
      <w:r w:rsidR="00B641C1" w:rsidRPr="00210F34">
        <w:rPr>
          <w:rFonts w:cs="Arial"/>
          <w:b/>
          <w:bCs/>
          <w:sz w:val="24"/>
          <w:szCs w:val="24"/>
        </w:rPr>
        <w:t>09 février</w:t>
      </w:r>
      <w:r w:rsidR="00B641C1" w:rsidRPr="00210F34">
        <w:rPr>
          <w:rFonts w:cs="Arial"/>
          <w:sz w:val="24"/>
          <w:szCs w:val="24"/>
        </w:rPr>
        <w:t xml:space="preserve"> </w:t>
      </w:r>
      <w:r w:rsidR="00B641C1" w:rsidRPr="00210F34">
        <w:rPr>
          <w:rFonts w:cs="Arial"/>
          <w:b/>
          <w:sz w:val="24"/>
          <w:szCs w:val="24"/>
        </w:rPr>
        <w:t>201</w:t>
      </w:r>
      <w:r w:rsidR="00B641C1" w:rsidRPr="00210F34">
        <w:rPr>
          <w:rFonts w:cs="Arial"/>
          <w:b/>
          <w:sz w:val="24"/>
          <w:szCs w:val="24"/>
        </w:rPr>
        <w:t>7</w:t>
      </w:r>
      <w:r w:rsidR="00B641C1" w:rsidRPr="00210F34">
        <w:rPr>
          <w:rFonts w:cs="Arial"/>
          <w:sz w:val="24"/>
          <w:szCs w:val="24"/>
        </w:rPr>
        <w:t xml:space="preserve">, </w:t>
      </w:r>
    </w:p>
    <w:p w:rsidR="00210F34" w:rsidRDefault="00210F34" w:rsidP="00210F34">
      <w:pPr>
        <w:pStyle w:val="Paragraphedeliste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B641C1" w:rsidRPr="00210F34">
        <w:rPr>
          <w:rFonts w:cs="Arial"/>
          <w:sz w:val="24"/>
          <w:szCs w:val="24"/>
        </w:rPr>
        <w:t xml:space="preserve">u </w:t>
      </w:r>
      <w:r w:rsidR="00B641C1" w:rsidRPr="00210F34">
        <w:rPr>
          <w:rFonts w:cs="Arial"/>
          <w:b/>
          <w:sz w:val="24"/>
          <w:szCs w:val="24"/>
        </w:rPr>
        <w:t>Carrefour des Carrières au Féminin</w:t>
      </w:r>
      <w:r w:rsidR="00B641C1" w:rsidRPr="00210F34">
        <w:rPr>
          <w:rFonts w:cs="Arial"/>
          <w:sz w:val="24"/>
          <w:szCs w:val="24"/>
        </w:rPr>
        <w:t xml:space="preserve"> prévu à Autun</w:t>
      </w:r>
      <w:r w:rsidR="00B641C1" w:rsidRPr="00210F34">
        <w:rPr>
          <w:rFonts w:cs="Arial"/>
          <w:sz w:val="24"/>
          <w:szCs w:val="24"/>
        </w:rPr>
        <w:t xml:space="preserve"> le </w:t>
      </w:r>
      <w:r w:rsidR="00320BEF" w:rsidRPr="00210F34">
        <w:rPr>
          <w:rFonts w:cs="Arial"/>
          <w:b/>
          <w:bCs/>
          <w:sz w:val="24"/>
          <w:szCs w:val="24"/>
        </w:rPr>
        <w:t>vendredi 10</w:t>
      </w:r>
      <w:r w:rsidR="00B641C1" w:rsidRPr="00210F34">
        <w:rPr>
          <w:rFonts w:cs="Arial"/>
          <w:sz w:val="24"/>
          <w:szCs w:val="24"/>
        </w:rPr>
        <w:t xml:space="preserve"> </w:t>
      </w:r>
      <w:r w:rsidR="00B641C1" w:rsidRPr="00210F34">
        <w:rPr>
          <w:rFonts w:cs="Arial"/>
          <w:b/>
          <w:bCs/>
          <w:sz w:val="24"/>
          <w:szCs w:val="24"/>
        </w:rPr>
        <w:t>février</w:t>
      </w:r>
      <w:r w:rsidR="00320BEF" w:rsidRPr="00210F34">
        <w:rPr>
          <w:rFonts w:cs="Arial"/>
          <w:sz w:val="24"/>
          <w:szCs w:val="24"/>
        </w:rPr>
        <w:t xml:space="preserve"> </w:t>
      </w:r>
      <w:r w:rsidR="00320BEF" w:rsidRPr="00210F34">
        <w:rPr>
          <w:rFonts w:cs="Arial"/>
          <w:b/>
          <w:sz w:val="24"/>
          <w:szCs w:val="24"/>
        </w:rPr>
        <w:t>2017</w:t>
      </w:r>
      <w:r w:rsidR="00B641C1" w:rsidRPr="00210F34">
        <w:rPr>
          <w:rFonts w:cs="Arial"/>
          <w:sz w:val="24"/>
          <w:szCs w:val="24"/>
        </w:rPr>
        <w:t xml:space="preserve"> après-midi</w:t>
      </w:r>
      <w:r w:rsidR="00320BEF" w:rsidRPr="00210F34">
        <w:rPr>
          <w:rFonts w:cs="Arial"/>
          <w:sz w:val="24"/>
          <w:szCs w:val="24"/>
        </w:rPr>
        <w:t xml:space="preserve"> </w:t>
      </w:r>
      <w:r w:rsidR="00320BEF" w:rsidRPr="00210F34">
        <w:rPr>
          <w:rStyle w:val="Accentuation"/>
          <w:rFonts w:cs="Arial"/>
          <w:b/>
          <w:bCs/>
          <w:i w:val="0"/>
          <w:sz w:val="24"/>
          <w:szCs w:val="24"/>
        </w:rPr>
        <w:t xml:space="preserve">13 h 30 – 17 h, Parc des Expositions “L’Eduen”, Avenue André </w:t>
      </w:r>
      <w:proofErr w:type="spellStart"/>
      <w:r w:rsidR="00320BEF" w:rsidRPr="00210F34">
        <w:rPr>
          <w:rStyle w:val="Accentuation"/>
          <w:rFonts w:cs="Arial"/>
          <w:b/>
          <w:bCs/>
          <w:i w:val="0"/>
          <w:sz w:val="24"/>
          <w:szCs w:val="24"/>
        </w:rPr>
        <w:t>Frenaud</w:t>
      </w:r>
      <w:proofErr w:type="spellEnd"/>
      <w:r>
        <w:rPr>
          <w:rFonts w:cs="Arial"/>
          <w:i/>
          <w:sz w:val="24"/>
          <w:szCs w:val="24"/>
        </w:rPr>
        <w:t>.</w:t>
      </w:r>
      <w:r w:rsidRPr="00210F34">
        <w:rPr>
          <w:b/>
          <w:sz w:val="24"/>
          <w:szCs w:val="24"/>
        </w:rPr>
        <w:t xml:space="preserve"> </w:t>
      </w:r>
      <w:r w:rsidRPr="00210F34">
        <w:rPr>
          <w:sz w:val="24"/>
          <w:szCs w:val="24"/>
        </w:rPr>
        <w:t>Pas d'organisation par le collège</w:t>
      </w:r>
      <w:r w:rsidR="009A7883">
        <w:rPr>
          <w:sz w:val="24"/>
          <w:szCs w:val="24"/>
        </w:rPr>
        <w:t>,</w:t>
      </w:r>
      <w:r w:rsidRPr="00210F34">
        <w:rPr>
          <w:sz w:val="24"/>
          <w:szCs w:val="24"/>
        </w:rPr>
        <w:t xml:space="preserve"> prévoir des d</w:t>
      </w:r>
      <w:r w:rsidRPr="00210F34">
        <w:rPr>
          <w:sz w:val="24"/>
          <w:szCs w:val="24"/>
        </w:rPr>
        <w:t>éplacement</w:t>
      </w:r>
      <w:r w:rsidRPr="00210F34">
        <w:rPr>
          <w:sz w:val="24"/>
          <w:szCs w:val="24"/>
        </w:rPr>
        <w:t>s</w:t>
      </w:r>
      <w:r w:rsidRPr="00210F34">
        <w:rPr>
          <w:sz w:val="24"/>
          <w:szCs w:val="24"/>
        </w:rPr>
        <w:t xml:space="preserve"> individuel</w:t>
      </w:r>
      <w:r w:rsidRPr="00210F34">
        <w:rPr>
          <w:sz w:val="24"/>
          <w:szCs w:val="24"/>
        </w:rPr>
        <w:t>s</w:t>
      </w:r>
      <w:r w:rsidRPr="00210F34">
        <w:rPr>
          <w:sz w:val="24"/>
          <w:szCs w:val="24"/>
        </w:rPr>
        <w:t xml:space="preserve"> de l'élève avec sa famille</w:t>
      </w:r>
      <w:r w:rsidR="005B6218">
        <w:rPr>
          <w:sz w:val="24"/>
          <w:szCs w:val="24"/>
        </w:rPr>
        <w:t>,</w:t>
      </w:r>
      <w:bookmarkStart w:id="0" w:name="_GoBack"/>
      <w:bookmarkEnd w:id="0"/>
    </w:p>
    <w:p w:rsidR="00210F34" w:rsidRDefault="00210F34" w:rsidP="00210F34">
      <w:pPr>
        <w:pStyle w:val="Paragraphedeliste"/>
        <w:numPr>
          <w:ilvl w:val="0"/>
          <w:numId w:val="5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s</w:t>
      </w:r>
      <w:r w:rsidR="00B641C1" w:rsidRPr="00210F34">
        <w:rPr>
          <w:rFonts w:cs="Arial"/>
          <w:sz w:val="24"/>
          <w:szCs w:val="24"/>
        </w:rPr>
        <w:t xml:space="preserve"> entretiens d'orientation qui auront lieu au cours de ce second trimestre.</w:t>
      </w:r>
    </w:p>
    <w:p w:rsidR="00210F34" w:rsidRPr="00210F34" w:rsidRDefault="00210F34" w:rsidP="00210F34">
      <w:pPr>
        <w:jc w:val="both"/>
        <w:rPr>
          <w:rFonts w:cs="Arial"/>
          <w:sz w:val="24"/>
          <w:szCs w:val="24"/>
        </w:rPr>
      </w:pPr>
    </w:p>
    <w:p w:rsidR="00B641C1" w:rsidRPr="009A2A85" w:rsidRDefault="00B641C1" w:rsidP="00210F34">
      <w:pPr>
        <w:pStyle w:val="Paragraphedeliste"/>
        <w:jc w:val="both"/>
        <w:rPr>
          <w:rFonts w:cs="Arial"/>
          <w:sz w:val="24"/>
          <w:szCs w:val="24"/>
        </w:rPr>
      </w:pPr>
      <w:r w:rsidRPr="00210F34">
        <w:rPr>
          <w:rFonts w:cs="Arial"/>
          <w:sz w:val="24"/>
          <w:szCs w:val="24"/>
        </w:rPr>
        <w:t>Nous sommes, par ailleurs, à votre disposition pour répondre à toutes les questions que vous vous posez sur l'orientation en général et sur celle de votre enfant en particulier.</w:t>
      </w:r>
    </w:p>
    <w:p w:rsidR="00B641C1" w:rsidRPr="009A2A85" w:rsidRDefault="00B641C1" w:rsidP="009A2A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A2A85">
        <w:rPr>
          <w:rFonts w:asciiTheme="minorHAnsi" w:hAnsiTheme="minorHAnsi" w:cs="Arial"/>
          <w:sz w:val="24"/>
          <w:szCs w:val="24"/>
        </w:rPr>
        <w:t xml:space="preserve">Enfin, vous aurez la possibilité de vous rendre à partir du </w:t>
      </w:r>
      <w:r w:rsidR="009A2A85" w:rsidRPr="009A2A85">
        <w:rPr>
          <w:rFonts w:asciiTheme="minorHAnsi" w:hAnsiTheme="minorHAnsi" w:cs="Arial"/>
          <w:sz w:val="24"/>
          <w:szCs w:val="24"/>
        </w:rPr>
        <w:t>1</w:t>
      </w:r>
      <w:r w:rsidR="009A2A85" w:rsidRPr="009A2A85">
        <w:rPr>
          <w:rFonts w:asciiTheme="minorHAnsi" w:hAnsiTheme="minorHAnsi" w:cs="Arial"/>
          <w:sz w:val="24"/>
          <w:szCs w:val="24"/>
          <w:vertAlign w:val="superscript"/>
        </w:rPr>
        <w:t>er</w:t>
      </w:r>
      <w:r w:rsidR="009A2A85" w:rsidRPr="009A2A85">
        <w:rPr>
          <w:rFonts w:asciiTheme="minorHAnsi" w:hAnsiTheme="minorHAnsi" w:cs="Arial"/>
          <w:sz w:val="24"/>
          <w:szCs w:val="24"/>
        </w:rPr>
        <w:t xml:space="preserve"> février</w:t>
      </w:r>
      <w:r w:rsidR="00B92233">
        <w:rPr>
          <w:rFonts w:asciiTheme="minorHAnsi" w:hAnsiTheme="minorHAnsi" w:cs="Arial"/>
          <w:sz w:val="24"/>
          <w:szCs w:val="24"/>
        </w:rPr>
        <w:t xml:space="preserve"> 2017</w:t>
      </w:r>
      <w:r w:rsidRPr="009A2A85">
        <w:rPr>
          <w:rFonts w:asciiTheme="minorHAnsi" w:hAnsiTheme="minorHAnsi" w:cs="Arial"/>
          <w:sz w:val="24"/>
          <w:szCs w:val="24"/>
        </w:rPr>
        <w:t xml:space="preserve"> aux </w:t>
      </w:r>
      <w:r w:rsidRPr="009A2A85">
        <w:rPr>
          <w:rFonts w:asciiTheme="minorHAnsi" w:hAnsiTheme="minorHAnsi" w:cs="Arial"/>
          <w:b/>
          <w:bCs/>
          <w:sz w:val="24"/>
          <w:szCs w:val="24"/>
        </w:rPr>
        <w:t>« journées portes ouvertes »</w:t>
      </w:r>
      <w:r w:rsidRPr="009A2A85">
        <w:rPr>
          <w:rFonts w:asciiTheme="minorHAnsi" w:hAnsiTheme="minorHAnsi" w:cs="Arial"/>
          <w:sz w:val="24"/>
          <w:szCs w:val="24"/>
        </w:rPr>
        <w:t xml:space="preserve"> des établissements de votre choix ; le calendrier de ces journées est disponible sur le site du collège ou sur celui de l'Onisep Dijon.</w:t>
      </w:r>
    </w:p>
    <w:p w:rsidR="00B641C1" w:rsidRDefault="00B641C1" w:rsidP="009A2A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C04D37" w:rsidRDefault="00C04D37" w:rsidP="009A2A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ous vous inviterons de nouveau au collège afin de rencontrer les proviseurs des lycées Mâconnais pour une présentation ciblée des filières du bassin.</w:t>
      </w:r>
    </w:p>
    <w:p w:rsidR="005F5D7A" w:rsidRPr="009A2A85" w:rsidRDefault="00C04D37" w:rsidP="009A2A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9A2A85" w:rsidRDefault="00B641C1" w:rsidP="009A2A85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9A2A85">
        <w:rPr>
          <w:rFonts w:asciiTheme="minorHAnsi" w:hAnsiTheme="minorHAnsi" w:cs="Arial"/>
          <w:sz w:val="24"/>
          <w:szCs w:val="24"/>
        </w:rPr>
        <w:t>Je vous prie d'agréer, Madame, Monsieur, l'expression de mes sentiments dévoués.</w:t>
      </w:r>
    </w:p>
    <w:p w:rsidR="00210F34" w:rsidRDefault="00210F34" w:rsidP="00210F34">
      <w:pPr>
        <w:spacing w:line="276" w:lineRule="auto"/>
        <w:ind w:left="4956"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adame le</w:t>
      </w:r>
      <w:r w:rsidRPr="009A2A85">
        <w:rPr>
          <w:rFonts w:asciiTheme="minorHAnsi" w:hAnsiTheme="minorHAnsi" w:cs="Arial"/>
          <w:sz w:val="24"/>
          <w:szCs w:val="24"/>
        </w:rPr>
        <w:t xml:space="preserve"> Principal</w:t>
      </w:r>
    </w:p>
    <w:p w:rsidR="00210F34" w:rsidRDefault="00210F34" w:rsidP="00210F34">
      <w:pPr>
        <w:spacing w:line="276" w:lineRule="auto"/>
        <w:ind w:left="4956" w:firstLine="708"/>
        <w:jc w:val="both"/>
        <w:rPr>
          <w:rFonts w:asciiTheme="minorHAnsi" w:hAnsiTheme="minorHAnsi" w:cs="Arial"/>
          <w:sz w:val="24"/>
          <w:szCs w:val="24"/>
        </w:rPr>
      </w:pPr>
    </w:p>
    <w:p w:rsidR="00210F34" w:rsidRDefault="00210F34" w:rsidP="00210F34">
      <w:pPr>
        <w:spacing w:line="276" w:lineRule="auto"/>
        <w:ind w:left="4956" w:firstLine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</w:t>
      </w:r>
      <w:r>
        <w:rPr>
          <w:rFonts w:asciiTheme="minorHAnsi" w:hAnsiTheme="minorHAnsi" w:cs="Arial"/>
          <w:sz w:val="24"/>
          <w:szCs w:val="24"/>
        </w:rPr>
        <w:t>Béatrice BERNARD</w:t>
      </w:r>
    </w:p>
    <w:p w:rsidR="00821573" w:rsidRPr="00210F34" w:rsidRDefault="00821573" w:rsidP="00210F34">
      <w:pPr>
        <w:jc w:val="both"/>
        <w:rPr>
          <w:rFonts w:asciiTheme="minorHAnsi" w:hAnsiTheme="minorHAnsi"/>
          <w:sz w:val="24"/>
          <w:szCs w:val="24"/>
        </w:rPr>
      </w:pPr>
    </w:p>
    <w:sectPr w:rsidR="00821573" w:rsidRPr="00210F34" w:rsidSect="00210F34">
      <w:pgSz w:w="11906" w:h="16838"/>
      <w:pgMar w:top="709" w:right="849" w:bottom="142" w:left="311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CFC42AD"/>
    <w:multiLevelType w:val="hybridMultilevel"/>
    <w:tmpl w:val="871A64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37EA"/>
    <w:multiLevelType w:val="hybridMultilevel"/>
    <w:tmpl w:val="9314046A"/>
    <w:lvl w:ilvl="0" w:tplc="040C000F">
      <w:start w:val="1"/>
      <w:numFmt w:val="decimal"/>
      <w:lvlText w:val="%1."/>
      <w:lvlJc w:val="left"/>
      <w:pPr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2B1F7DDE"/>
    <w:multiLevelType w:val="hybridMultilevel"/>
    <w:tmpl w:val="2220783E"/>
    <w:lvl w:ilvl="0" w:tplc="040C000B">
      <w:start w:val="1"/>
      <w:numFmt w:val="bullet"/>
      <w:lvlText w:val=""/>
      <w:lvlJc w:val="left"/>
      <w:pPr>
        <w:ind w:left="709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925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9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854" w:hanging="360"/>
      </w:pPr>
      <w:rPr>
        <w:rFonts w:ascii="Wingdings" w:hAnsi="Wingdings" w:hint="default"/>
      </w:rPr>
    </w:lvl>
  </w:abstractNum>
  <w:abstractNum w:abstractNumId="4">
    <w:nsid w:val="73781E26"/>
    <w:multiLevelType w:val="hybridMultilevel"/>
    <w:tmpl w:val="ABC06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EED"/>
    <w:rsid w:val="00022A4E"/>
    <w:rsid w:val="00051EDA"/>
    <w:rsid w:val="0006149C"/>
    <w:rsid w:val="00082D8F"/>
    <w:rsid w:val="00087E13"/>
    <w:rsid w:val="000D572F"/>
    <w:rsid w:val="001436CA"/>
    <w:rsid w:val="00162161"/>
    <w:rsid w:val="001828FC"/>
    <w:rsid w:val="0019310E"/>
    <w:rsid w:val="001B0FD7"/>
    <w:rsid w:val="001B4F7D"/>
    <w:rsid w:val="001C0055"/>
    <w:rsid w:val="001E382B"/>
    <w:rsid w:val="00210F34"/>
    <w:rsid w:val="00276743"/>
    <w:rsid w:val="002803E1"/>
    <w:rsid w:val="002920E0"/>
    <w:rsid w:val="002D2059"/>
    <w:rsid w:val="002D4E52"/>
    <w:rsid w:val="00320BEF"/>
    <w:rsid w:val="003679C7"/>
    <w:rsid w:val="003A646D"/>
    <w:rsid w:val="003B0483"/>
    <w:rsid w:val="003C5CD7"/>
    <w:rsid w:val="003E4F40"/>
    <w:rsid w:val="00406D36"/>
    <w:rsid w:val="00433A34"/>
    <w:rsid w:val="00446AFC"/>
    <w:rsid w:val="004573C2"/>
    <w:rsid w:val="00470F7A"/>
    <w:rsid w:val="004E7DD0"/>
    <w:rsid w:val="0050789D"/>
    <w:rsid w:val="0051285A"/>
    <w:rsid w:val="00525286"/>
    <w:rsid w:val="00525771"/>
    <w:rsid w:val="00530ABA"/>
    <w:rsid w:val="005609B8"/>
    <w:rsid w:val="00562002"/>
    <w:rsid w:val="005B6218"/>
    <w:rsid w:val="005D61D0"/>
    <w:rsid w:val="005F5D7A"/>
    <w:rsid w:val="005F629C"/>
    <w:rsid w:val="005F7387"/>
    <w:rsid w:val="00694679"/>
    <w:rsid w:val="006D3B74"/>
    <w:rsid w:val="00723AE5"/>
    <w:rsid w:val="00760730"/>
    <w:rsid w:val="007867EC"/>
    <w:rsid w:val="00797411"/>
    <w:rsid w:val="007F2721"/>
    <w:rsid w:val="007F2AAF"/>
    <w:rsid w:val="00821573"/>
    <w:rsid w:val="00841818"/>
    <w:rsid w:val="00864633"/>
    <w:rsid w:val="00874457"/>
    <w:rsid w:val="008A181D"/>
    <w:rsid w:val="008B2FB7"/>
    <w:rsid w:val="009230DB"/>
    <w:rsid w:val="00925331"/>
    <w:rsid w:val="00937F7D"/>
    <w:rsid w:val="009448DD"/>
    <w:rsid w:val="009526CB"/>
    <w:rsid w:val="00955A1A"/>
    <w:rsid w:val="00961BB1"/>
    <w:rsid w:val="00981FAB"/>
    <w:rsid w:val="009A2A85"/>
    <w:rsid w:val="009A7883"/>
    <w:rsid w:val="009C0D6A"/>
    <w:rsid w:val="009C445B"/>
    <w:rsid w:val="009C644B"/>
    <w:rsid w:val="009E3427"/>
    <w:rsid w:val="009F0161"/>
    <w:rsid w:val="00A045E4"/>
    <w:rsid w:val="00A12103"/>
    <w:rsid w:val="00A42CA7"/>
    <w:rsid w:val="00A95E6A"/>
    <w:rsid w:val="00AD6A7E"/>
    <w:rsid w:val="00B141F2"/>
    <w:rsid w:val="00B57CC1"/>
    <w:rsid w:val="00B641C1"/>
    <w:rsid w:val="00B73C85"/>
    <w:rsid w:val="00B92233"/>
    <w:rsid w:val="00BB2C8B"/>
    <w:rsid w:val="00BF0EED"/>
    <w:rsid w:val="00C04D37"/>
    <w:rsid w:val="00C261FC"/>
    <w:rsid w:val="00C55778"/>
    <w:rsid w:val="00C92FA4"/>
    <w:rsid w:val="00CE635C"/>
    <w:rsid w:val="00CF4577"/>
    <w:rsid w:val="00D37CDC"/>
    <w:rsid w:val="00D50281"/>
    <w:rsid w:val="00D74446"/>
    <w:rsid w:val="00DB7FD6"/>
    <w:rsid w:val="00E2462F"/>
    <w:rsid w:val="00E43E87"/>
    <w:rsid w:val="00E6494B"/>
    <w:rsid w:val="00F061F1"/>
    <w:rsid w:val="00F265F1"/>
    <w:rsid w:val="00F54327"/>
    <w:rsid w:val="00F87653"/>
    <w:rsid w:val="00F932A3"/>
    <w:rsid w:val="00F967A0"/>
    <w:rsid w:val="00FC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90DBC-7678-4FCB-BBEE-8559F16C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57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21573"/>
    <w:pPr>
      <w:keepNext/>
      <w:outlineLvl w:val="1"/>
    </w:pPr>
    <w:rPr>
      <w:rFonts w:ascii="Arial Narrow" w:hAnsi="Arial Narrow"/>
      <w:b/>
      <w:sz w:val="19"/>
    </w:rPr>
  </w:style>
  <w:style w:type="paragraph" w:styleId="Titre3">
    <w:name w:val="heading 3"/>
    <w:basedOn w:val="Normal"/>
    <w:next w:val="Normal"/>
    <w:link w:val="Titre3Car"/>
    <w:qFormat/>
    <w:rsid w:val="00821573"/>
    <w:pPr>
      <w:keepNext/>
      <w:jc w:val="right"/>
      <w:outlineLvl w:val="2"/>
    </w:pPr>
    <w:rPr>
      <w:rFonts w:ascii="Arial" w:hAnsi="Arial" w:cs="Arial"/>
      <w:b/>
      <w:bCs/>
      <w:position w:val="10"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821573"/>
    <w:pPr>
      <w:keepNext/>
      <w:tabs>
        <w:tab w:val="left" w:pos="3402"/>
      </w:tabs>
      <w:outlineLvl w:val="3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0E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EE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rsid w:val="00821573"/>
    <w:rPr>
      <w:rFonts w:ascii="Arial Narrow" w:eastAsia="Times New Roman" w:hAnsi="Arial Narrow" w:cs="Times New Roman"/>
      <w:b/>
      <w:sz w:val="19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21573"/>
    <w:rPr>
      <w:rFonts w:ascii="Arial" w:eastAsia="Times New Roman" w:hAnsi="Arial" w:cs="Arial"/>
      <w:b/>
      <w:bCs/>
      <w:position w:val="10"/>
      <w:sz w:val="18"/>
      <w:szCs w:val="18"/>
      <w:lang w:eastAsia="fr-FR"/>
    </w:rPr>
  </w:style>
  <w:style w:type="character" w:customStyle="1" w:styleId="Titre4Car">
    <w:name w:val="Titre 4 Car"/>
    <w:basedOn w:val="Policepardfaut"/>
    <w:link w:val="Titre4"/>
    <w:rsid w:val="00821573"/>
    <w:rPr>
      <w:rFonts w:ascii="Arial" w:eastAsia="Times New Roman" w:hAnsi="Arial" w:cs="Times New Roman"/>
      <w:b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C92FA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D20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981F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320BEF"/>
    <w:rPr>
      <w:i/>
      <w:iCs/>
    </w:rPr>
  </w:style>
  <w:style w:type="character" w:styleId="lev">
    <w:name w:val="Strong"/>
    <w:basedOn w:val="Policepardfaut"/>
    <w:uiPriority w:val="22"/>
    <w:qFormat/>
    <w:rsid w:val="00320B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beatrice.bernard@ac-dij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0711321a@ac-dijon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atrice.bernard@ac-dijon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711321a@ac-dijon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D50A-0F76-471A-8236-2A9E6E2D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èves</dc:creator>
  <cp:lastModifiedBy>principal</cp:lastModifiedBy>
  <cp:revision>9</cp:revision>
  <cp:lastPrinted>2017-01-17T18:24:00Z</cp:lastPrinted>
  <dcterms:created xsi:type="dcterms:W3CDTF">2017-01-17T13:25:00Z</dcterms:created>
  <dcterms:modified xsi:type="dcterms:W3CDTF">2017-01-18T06:02:00Z</dcterms:modified>
</cp:coreProperties>
</file>